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ложение 2</w:t>
      </w:r>
    </w:p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распоряжению</w:t>
      </w:r>
    </w:p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и города </w:t>
      </w:r>
    </w:p>
    <w:p w:rsidR="00CC1793" w:rsidRDefault="00455E64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т ____________</w:t>
      </w:r>
      <w:r w:rsidR="00CC1793">
        <w:rPr>
          <w:color w:val="000000"/>
          <w:sz w:val="30"/>
          <w:szCs w:val="30"/>
        </w:rPr>
        <w:t>_</w:t>
      </w:r>
      <w:r>
        <w:rPr>
          <w:color w:val="000000"/>
          <w:sz w:val="30"/>
          <w:szCs w:val="30"/>
        </w:rPr>
        <w:t xml:space="preserve"> </w:t>
      </w:r>
      <w:r w:rsidR="00CC1793">
        <w:rPr>
          <w:color w:val="000000"/>
          <w:sz w:val="30"/>
          <w:szCs w:val="30"/>
        </w:rPr>
        <w:t>№</w:t>
      </w:r>
      <w:r w:rsidR="00B928AC">
        <w:rPr>
          <w:color w:val="000000"/>
          <w:sz w:val="30"/>
          <w:szCs w:val="30"/>
        </w:rPr>
        <w:t xml:space="preserve"> </w:t>
      </w:r>
      <w:r w:rsidR="00CC1793">
        <w:rPr>
          <w:color w:val="000000"/>
          <w:sz w:val="30"/>
          <w:szCs w:val="30"/>
        </w:rPr>
        <w:t>_______</w:t>
      </w: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E50185" w:rsidRDefault="00E50185" w:rsidP="00B928A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ложение содержит информацию для </w:t>
      </w:r>
      <w:proofErr w:type="gramStart"/>
      <w:r>
        <w:rPr>
          <w:color w:val="000000"/>
          <w:sz w:val="30"/>
          <w:szCs w:val="30"/>
        </w:rPr>
        <w:t>служебного</w:t>
      </w:r>
      <w:proofErr w:type="gram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пользова</w:t>
      </w:r>
      <w:r w:rsidR="00B928AC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>ния</w:t>
      </w:r>
      <w:proofErr w:type="spellEnd"/>
      <w:r>
        <w:rPr>
          <w:color w:val="000000"/>
          <w:sz w:val="30"/>
          <w:szCs w:val="30"/>
        </w:rPr>
        <w:t>, поэтому рассылке не подлежит</w:t>
      </w:r>
      <w:r w:rsidR="00FD59D8">
        <w:rPr>
          <w:color w:val="000000"/>
          <w:sz w:val="30"/>
          <w:szCs w:val="30"/>
        </w:rPr>
        <w:t xml:space="preserve"> (</w:t>
      </w:r>
      <w:r w:rsidR="00DB5A93">
        <w:rPr>
          <w:color w:val="000000"/>
          <w:sz w:val="30"/>
          <w:szCs w:val="30"/>
        </w:rPr>
        <w:t>1</w:t>
      </w:r>
      <w:r w:rsidR="00FD59D8">
        <w:rPr>
          <w:color w:val="000000"/>
          <w:sz w:val="30"/>
          <w:szCs w:val="30"/>
        </w:rPr>
        <w:t xml:space="preserve"> лист)</w:t>
      </w:r>
      <w:r>
        <w:rPr>
          <w:color w:val="000000"/>
          <w:sz w:val="30"/>
          <w:szCs w:val="30"/>
        </w:rPr>
        <w:t>.</w:t>
      </w:r>
    </w:p>
    <w:p w:rsidR="00893D84" w:rsidRPr="00E50185" w:rsidRDefault="00893D84" w:rsidP="00E50185"/>
    <w:sectPr w:rsidR="00893D84" w:rsidRPr="00E50185" w:rsidSect="00B92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5A6" w:rsidRDefault="001E15A6" w:rsidP="00D47FD4">
      <w:pPr>
        <w:spacing w:after="0" w:line="240" w:lineRule="auto"/>
      </w:pPr>
      <w:r>
        <w:separator/>
      </w:r>
    </w:p>
  </w:endnote>
  <w:endnote w:type="continuationSeparator" w:id="0">
    <w:p w:rsidR="001E15A6" w:rsidRDefault="001E15A6" w:rsidP="00D4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89" w:rsidRDefault="0093608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89" w:rsidRDefault="0093608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89" w:rsidRDefault="009360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5A6" w:rsidRDefault="001E15A6" w:rsidP="00D47FD4">
      <w:pPr>
        <w:spacing w:after="0" w:line="240" w:lineRule="auto"/>
      </w:pPr>
      <w:r>
        <w:separator/>
      </w:r>
    </w:p>
  </w:footnote>
  <w:footnote w:type="continuationSeparator" w:id="0">
    <w:p w:rsidR="001E15A6" w:rsidRDefault="001E15A6" w:rsidP="00D47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89" w:rsidRDefault="0093608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759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7BAC" w:rsidRPr="00827BAC" w:rsidRDefault="0093608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4</w:t>
        </w: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89" w:rsidRDefault="0093608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185"/>
    <w:rsid w:val="00042985"/>
    <w:rsid w:val="00191656"/>
    <w:rsid w:val="001E15A6"/>
    <w:rsid w:val="00250978"/>
    <w:rsid w:val="00365378"/>
    <w:rsid w:val="00371585"/>
    <w:rsid w:val="00455E64"/>
    <w:rsid w:val="004D7C03"/>
    <w:rsid w:val="005E31EB"/>
    <w:rsid w:val="0062496C"/>
    <w:rsid w:val="00646B91"/>
    <w:rsid w:val="006A3C4C"/>
    <w:rsid w:val="00717EBC"/>
    <w:rsid w:val="007609B0"/>
    <w:rsid w:val="00802187"/>
    <w:rsid w:val="008131F6"/>
    <w:rsid w:val="00827BAC"/>
    <w:rsid w:val="00893D84"/>
    <w:rsid w:val="00936089"/>
    <w:rsid w:val="009C1510"/>
    <w:rsid w:val="00B37E66"/>
    <w:rsid w:val="00B928AC"/>
    <w:rsid w:val="00BC49EF"/>
    <w:rsid w:val="00C74999"/>
    <w:rsid w:val="00CC1793"/>
    <w:rsid w:val="00D47FD4"/>
    <w:rsid w:val="00DB5A93"/>
    <w:rsid w:val="00DD4C27"/>
    <w:rsid w:val="00E50185"/>
    <w:rsid w:val="00FD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7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7FD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47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47FD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9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51CA6-D54B-4B4D-B29E-3243E004C9E1}"/>
</file>

<file path=customXml/itemProps2.xml><?xml version="1.0" encoding="utf-8"?>
<ds:datastoreItem xmlns:ds="http://schemas.openxmlformats.org/officeDocument/2006/customXml" ds:itemID="{855C5962-C9A7-4D74-B56A-6BC0FB1CAF2E}"/>
</file>

<file path=customXml/itemProps3.xml><?xml version="1.0" encoding="utf-8"?>
<ds:datastoreItem xmlns:ds="http://schemas.openxmlformats.org/officeDocument/2006/customXml" ds:itemID="{C2DAA7D2-DA28-4780-A486-107259A3D44F}"/>
</file>

<file path=customXml/itemProps4.xml><?xml version="1.0" encoding="utf-8"?>
<ds:datastoreItem xmlns:ds="http://schemas.openxmlformats.org/officeDocument/2006/customXml" ds:itemID="{8D59EF61-7AE2-4AC5-9F88-DF094F11E1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soloveva</cp:lastModifiedBy>
  <cp:revision>2</cp:revision>
  <cp:lastPrinted>2016-02-12T08:16:00Z</cp:lastPrinted>
  <dcterms:created xsi:type="dcterms:W3CDTF">2016-03-25T07:27:00Z</dcterms:created>
  <dcterms:modified xsi:type="dcterms:W3CDTF">2016-03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